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BC4C" w14:textId="77777777" w:rsidR="003C7BDC" w:rsidRDefault="003C7BDC" w:rsidP="003C7BDC">
      <w:pPr>
        <w:pStyle w:val="Heading1"/>
        <w:pBdr>
          <w:bottom w:val="single" w:sz="12" w:space="1" w:color="auto"/>
        </w:pBdr>
      </w:pPr>
      <w:r>
        <w:t>Professional Profile</w:t>
      </w:r>
    </w:p>
    <w:p w14:paraId="76D176A3" w14:textId="77777777" w:rsidR="003C7BDC" w:rsidRDefault="003C7BDC" w:rsidP="00340D7E"/>
    <w:p w14:paraId="5CC152E9" w14:textId="636F11B0" w:rsidR="00340D7E" w:rsidRDefault="004F0607" w:rsidP="00340D7E">
      <w:pPr>
        <w:ind w:firstLine="720"/>
      </w:pPr>
      <w:r>
        <w:t xml:space="preserve">Having achieved </w:t>
      </w:r>
      <w:r w:rsidR="007A680E">
        <w:t>exe</w:t>
      </w:r>
      <w:r w:rsidR="00340D7E">
        <w:t>mplary academic records</w:t>
      </w:r>
      <w:r>
        <w:t xml:space="preserve"> w</w:t>
      </w:r>
      <w:r w:rsidR="007A680E">
        <w:t>h</w:t>
      </w:r>
      <w:r>
        <w:t xml:space="preserve">ether in school or as a biology major student </w:t>
      </w:r>
      <w:r w:rsidR="00340D7E">
        <w:t>at the Lebanese University</w:t>
      </w:r>
      <w:r>
        <w:t xml:space="preserve">, </w:t>
      </w:r>
      <w:r w:rsidR="00340D7E">
        <w:t xml:space="preserve">a fast, </w:t>
      </w:r>
      <w:r w:rsidR="00077A0B">
        <w:t xml:space="preserve">conscientious </w:t>
      </w:r>
      <w:r w:rsidR="00340D7E">
        <w:t xml:space="preserve">and motivated </w:t>
      </w:r>
      <w:r w:rsidR="00077A0B">
        <w:t xml:space="preserve">learner, </w:t>
      </w:r>
      <w:r>
        <w:t>along with an active involv</w:t>
      </w:r>
      <w:r w:rsidR="007A680E">
        <w:t>e</w:t>
      </w:r>
      <w:r>
        <w:t xml:space="preserve">ment in </w:t>
      </w:r>
      <w:r w:rsidR="00340D7E">
        <w:t>a number of clubs and societies</w:t>
      </w:r>
      <w:r>
        <w:t>, I am keen to pursue a career that co</w:t>
      </w:r>
      <w:r w:rsidR="00311D8C">
        <w:t>mbines my two favorite subjects</w:t>
      </w:r>
      <w:r>
        <w:t xml:space="preserve">: </w:t>
      </w:r>
      <w:r w:rsidR="007A680E">
        <w:t>B</w:t>
      </w:r>
      <w:r w:rsidR="00340D7E">
        <w:t xml:space="preserve">iology and </w:t>
      </w:r>
      <w:r w:rsidR="007A680E">
        <w:t>M</w:t>
      </w:r>
      <w:r w:rsidR="00340D7E">
        <w:t xml:space="preserve">arketing, </w:t>
      </w:r>
      <w:r w:rsidR="00311D8C">
        <w:t xml:space="preserve">all </w:t>
      </w:r>
      <w:r w:rsidR="00340D7E">
        <w:t xml:space="preserve">through my </w:t>
      </w:r>
      <w:r w:rsidR="004E5B7A">
        <w:t>enrollment</w:t>
      </w:r>
      <w:r w:rsidR="00340D7E">
        <w:t xml:space="preserve"> in the Biomarketing </w:t>
      </w:r>
      <w:r w:rsidR="007A680E">
        <w:t>M</w:t>
      </w:r>
      <w:r w:rsidR="00340D7E">
        <w:t>asters at USJ.</w:t>
      </w:r>
      <w:r w:rsidR="00340D7E">
        <w:tab/>
      </w:r>
    </w:p>
    <w:p w14:paraId="7F968CAF" w14:textId="23096D95" w:rsidR="00311D8C" w:rsidRPr="00311D8C" w:rsidRDefault="00340D7E" w:rsidP="00311D8C">
      <w:pPr>
        <w:ind w:firstLine="720"/>
      </w:pPr>
      <w:r w:rsidRPr="00311D8C">
        <w:t>An</w:t>
      </w:r>
      <w:r w:rsidR="00311D8C" w:rsidRPr="00311D8C">
        <w:t xml:space="preserve">alytical, energetic, and striving </w:t>
      </w:r>
      <w:r w:rsidRPr="00311D8C">
        <w:t>in a hig</w:t>
      </w:r>
      <w:r w:rsidR="00311D8C" w:rsidRPr="00311D8C">
        <w:t xml:space="preserve">hly result-oriented environment, I </w:t>
      </w:r>
      <w:r w:rsidR="000F55BD">
        <w:t>demonstrate</w:t>
      </w:r>
      <w:r w:rsidR="00311D8C" w:rsidRPr="00311D8C">
        <w:t xml:space="preserve"> a deep understanding of the healthcare marketplace</w:t>
      </w:r>
      <w:r w:rsidR="00311D8C">
        <w:t xml:space="preserve"> and would make an excellent asset to your company.</w:t>
      </w:r>
    </w:p>
    <w:p w14:paraId="4D9FFFD2" w14:textId="77777777" w:rsidR="00521379" w:rsidRDefault="00521379" w:rsidP="00521379">
      <w:pPr>
        <w:pStyle w:val="Heading1"/>
        <w:pBdr>
          <w:bottom w:val="single" w:sz="12" w:space="1" w:color="auto"/>
        </w:pBdr>
      </w:pPr>
      <w:r>
        <w:br/>
        <w:t>Education</w:t>
      </w:r>
    </w:p>
    <w:p w14:paraId="0E260B03" w14:textId="750F08BF" w:rsidR="008B2CDF" w:rsidRDefault="00521379" w:rsidP="008B2CDF">
      <w:pPr>
        <w:pStyle w:val="Heading2"/>
      </w:pPr>
      <w:r>
        <w:br/>
      </w:r>
      <w:r w:rsidR="000F55BD">
        <w:t>Lycée</w:t>
      </w:r>
      <w:r w:rsidR="008B2CDF">
        <w:t xml:space="preserve"> Abdel Kader</w:t>
      </w:r>
    </w:p>
    <w:p w14:paraId="64811EE5" w14:textId="77777777" w:rsidR="008B2CDF" w:rsidRDefault="008B2CDF" w:rsidP="008B2CDF">
      <w:r>
        <w:t>Baccalaureat Fran</w:t>
      </w:r>
      <w:r w:rsidR="009E3A1C">
        <w:t>ç</w:t>
      </w:r>
      <w:r>
        <w:t>ais</w:t>
      </w:r>
    </w:p>
    <w:p w14:paraId="488B28DC" w14:textId="77777777" w:rsidR="008B2CDF" w:rsidRDefault="008B2CDF" w:rsidP="008B2CDF">
      <w:pPr>
        <w:pStyle w:val="Heading2"/>
      </w:pPr>
      <w:r>
        <w:t>Université Libanaise</w:t>
      </w:r>
    </w:p>
    <w:p w14:paraId="1DAB4874" w14:textId="77777777" w:rsidR="009C6A48" w:rsidRDefault="009C6A48" w:rsidP="008B2CDF">
      <w:r>
        <w:t xml:space="preserve">Biology degree </w:t>
      </w:r>
    </w:p>
    <w:p w14:paraId="4F075D63" w14:textId="77777777" w:rsidR="00E166EC" w:rsidRDefault="00E166EC" w:rsidP="008B2CDF"/>
    <w:p w14:paraId="6896713C" w14:textId="77777777" w:rsidR="00E166EC" w:rsidRPr="00E166EC" w:rsidRDefault="007A680E" w:rsidP="008B2CDF">
      <w:pPr>
        <w:rPr>
          <w:u w:val="single"/>
        </w:rPr>
      </w:pPr>
      <w:r>
        <w:rPr>
          <w:u w:val="single"/>
        </w:rPr>
        <w:t>Future M</w:t>
      </w:r>
      <w:r w:rsidR="00E166EC" w:rsidRPr="00E166EC">
        <w:rPr>
          <w:u w:val="single"/>
        </w:rPr>
        <w:t xml:space="preserve">aster plans: </w:t>
      </w:r>
    </w:p>
    <w:p w14:paraId="6E82F591" w14:textId="77777777" w:rsidR="003B4A4A" w:rsidRDefault="003B4A4A" w:rsidP="00E166EC">
      <w:pPr>
        <w:pStyle w:val="Heading2"/>
        <w:tabs>
          <w:tab w:val="left" w:pos="3320"/>
        </w:tabs>
      </w:pPr>
      <w:r>
        <w:t>Université Saint Joseph</w:t>
      </w:r>
      <w:r w:rsidR="00E166EC">
        <w:tab/>
      </w:r>
    </w:p>
    <w:p w14:paraId="3113B5A9" w14:textId="77777777" w:rsidR="003B4A4A" w:rsidRDefault="003B4A4A" w:rsidP="003B4A4A">
      <w:r>
        <w:t xml:space="preserve">Masters degree in Biomarketing (M1) </w:t>
      </w:r>
      <w:r w:rsidR="007A680E">
        <w:t>- Currently</w:t>
      </w:r>
    </w:p>
    <w:p w14:paraId="5C2CE325" w14:textId="77777777" w:rsidR="003B4A4A" w:rsidRDefault="003B4A4A" w:rsidP="003B4A4A"/>
    <w:p w14:paraId="4112D89C" w14:textId="77777777" w:rsidR="003B4A4A" w:rsidRPr="003B4A4A" w:rsidRDefault="003B4A4A" w:rsidP="003B4A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B4A4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Grenoble Ecole de Management</w:t>
      </w:r>
    </w:p>
    <w:p w14:paraId="0B0CAE2B" w14:textId="77777777" w:rsidR="003B4A4A" w:rsidRDefault="003B4A4A" w:rsidP="003B4A4A">
      <w:r>
        <w:t>Adva</w:t>
      </w:r>
      <w:r w:rsidR="00340D7E">
        <w:t>nced Master’s in Management of B</w:t>
      </w:r>
      <w:r>
        <w:t xml:space="preserve">iotechnology and </w:t>
      </w:r>
      <w:r w:rsidR="00340D7E">
        <w:t>P</w:t>
      </w:r>
      <w:r>
        <w:t>harmaceutical companies</w:t>
      </w:r>
      <w:r w:rsidR="00340D7E">
        <w:t xml:space="preserve"> (M2)</w:t>
      </w:r>
    </w:p>
    <w:p w14:paraId="008264C4" w14:textId="77777777" w:rsidR="003B4A4A" w:rsidRPr="003B4A4A" w:rsidRDefault="003B4A4A" w:rsidP="003B4A4A"/>
    <w:p w14:paraId="25606F13" w14:textId="77777777" w:rsidR="008B2CDF" w:rsidRDefault="008B2CDF" w:rsidP="008B2CDF">
      <w:pPr>
        <w:pStyle w:val="Heading2"/>
      </w:pPr>
      <w:r>
        <w:t>Clubs and memberships</w:t>
      </w:r>
      <w:r w:rsidR="009C6A48">
        <w:br/>
      </w:r>
    </w:p>
    <w:p w14:paraId="7F91E465" w14:textId="77777777" w:rsidR="00340D7E" w:rsidRDefault="00340D7E" w:rsidP="00340D7E">
      <w:pPr>
        <w:pStyle w:val="ListParagraph"/>
        <w:numPr>
          <w:ilvl w:val="0"/>
          <w:numId w:val="4"/>
        </w:numPr>
        <w:ind w:left="709" w:hanging="283"/>
      </w:pPr>
      <w:r>
        <w:t>Best Science Student Award 2018</w:t>
      </w:r>
      <w:r w:rsidRPr="00401143">
        <w:t xml:space="preserve"> </w:t>
      </w:r>
      <w:r>
        <w:t>and Biology club leader</w:t>
      </w:r>
    </w:p>
    <w:p w14:paraId="1AF400C0" w14:textId="1D853397" w:rsidR="00340D7E" w:rsidRDefault="00340D7E" w:rsidP="00340D7E">
      <w:pPr>
        <w:pStyle w:val="ListParagraph"/>
        <w:numPr>
          <w:ilvl w:val="0"/>
          <w:numId w:val="4"/>
        </w:numPr>
        <w:ind w:left="709" w:hanging="283"/>
      </w:pPr>
      <w:r>
        <w:t xml:space="preserve">Lead tutor of </w:t>
      </w:r>
      <w:r w:rsidR="004E5B7A">
        <w:t>after school</w:t>
      </w:r>
      <w:r>
        <w:t xml:space="preserve"> science club</w:t>
      </w:r>
    </w:p>
    <w:p w14:paraId="1DCD7FF9" w14:textId="77777777" w:rsidR="008B2CDF" w:rsidRDefault="008B2CDF" w:rsidP="009C6A48">
      <w:pPr>
        <w:pStyle w:val="ListParagraph"/>
        <w:numPr>
          <w:ilvl w:val="0"/>
          <w:numId w:val="4"/>
        </w:numPr>
        <w:ind w:left="709" w:hanging="283"/>
      </w:pPr>
      <w:r>
        <w:t>After school charity volunteer</w:t>
      </w:r>
    </w:p>
    <w:p w14:paraId="6FB32C1A" w14:textId="77777777" w:rsidR="00340D7E" w:rsidRPr="00311D8C" w:rsidRDefault="00311D8C" w:rsidP="00311D8C">
      <w:pPr>
        <w:pStyle w:val="ListParagraph"/>
        <w:numPr>
          <w:ilvl w:val="0"/>
          <w:numId w:val="4"/>
        </w:numPr>
        <w:ind w:left="709" w:hanging="28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t>Online translator (English, French, Arabic)</w:t>
      </w:r>
    </w:p>
    <w:p w14:paraId="47AFC793" w14:textId="77777777" w:rsidR="008B3A64" w:rsidRDefault="008B3A64" w:rsidP="00340D7E">
      <w:pPr>
        <w:pStyle w:val="ListParagraph"/>
        <w:ind w:left="709"/>
        <w:rPr>
          <w:rStyle w:val="Heading2Char"/>
          <w:b w:val="0"/>
          <w:color w:val="auto"/>
        </w:rPr>
      </w:pPr>
    </w:p>
    <w:p w14:paraId="3D881C0F" w14:textId="77777777" w:rsidR="009C6A48" w:rsidRPr="008B3A64" w:rsidRDefault="009D196D" w:rsidP="008B3A64">
      <w:pPr>
        <w:pStyle w:val="Heading2"/>
        <w:rPr>
          <w:rStyle w:val="Heading2Char"/>
        </w:rPr>
      </w:pPr>
      <w:r w:rsidRPr="008B3A64">
        <w:rPr>
          <w:bCs w:val="0"/>
        </w:rPr>
        <w:lastRenderedPageBreak/>
        <w:t>Certificates</w:t>
      </w:r>
      <w:r w:rsidR="009C6A48" w:rsidRPr="008B3A64">
        <w:rPr>
          <w:rStyle w:val="Heading2Char"/>
        </w:rPr>
        <w:br/>
      </w:r>
    </w:p>
    <w:p w14:paraId="29A93422" w14:textId="31E4471D" w:rsidR="009D196D" w:rsidRPr="009C6A48" w:rsidRDefault="00340D7E" w:rsidP="009C6A48">
      <w:pPr>
        <w:pStyle w:val="ListParagraph"/>
        <w:numPr>
          <w:ilvl w:val="0"/>
          <w:numId w:val="6"/>
        </w:numPr>
        <w:rPr>
          <w:bCs/>
        </w:rPr>
      </w:pPr>
      <w:r>
        <w:t xml:space="preserve">LAU </w:t>
      </w:r>
      <w:r w:rsidR="004E5B7A">
        <w:t>Summer camp</w:t>
      </w:r>
      <w:r>
        <w:t xml:space="preserve"> V</w:t>
      </w:r>
      <w:r w:rsidR="009C6A48" w:rsidRPr="009C6A48">
        <w:t>olunteer</w:t>
      </w:r>
    </w:p>
    <w:p w14:paraId="5B41B72B" w14:textId="77777777" w:rsidR="009D196D" w:rsidRPr="009C6A48" w:rsidRDefault="009D196D" w:rsidP="009C6A48">
      <w:pPr>
        <w:pStyle w:val="ListParagraph"/>
        <w:numPr>
          <w:ilvl w:val="0"/>
          <w:numId w:val="6"/>
        </w:numPr>
        <w:rPr>
          <w:bCs/>
        </w:rPr>
      </w:pPr>
      <w:r w:rsidRPr="009C6A48">
        <w:rPr>
          <w:bCs/>
        </w:rPr>
        <w:t>LAU philosophy camp</w:t>
      </w:r>
    </w:p>
    <w:p w14:paraId="031CDD04" w14:textId="77777777" w:rsidR="009D196D" w:rsidRPr="009C6A48" w:rsidRDefault="009D196D" w:rsidP="009C6A48">
      <w:pPr>
        <w:pStyle w:val="ListParagraph"/>
        <w:numPr>
          <w:ilvl w:val="0"/>
          <w:numId w:val="6"/>
        </w:numPr>
        <w:rPr>
          <w:bCs/>
        </w:rPr>
      </w:pPr>
      <w:r w:rsidRPr="009C6A48">
        <w:rPr>
          <w:bCs/>
        </w:rPr>
        <w:t>LAU Computer Science camp</w:t>
      </w:r>
    </w:p>
    <w:p w14:paraId="0557A79E" w14:textId="77777777" w:rsidR="009D196D" w:rsidRDefault="009D196D" w:rsidP="009C6A48">
      <w:pPr>
        <w:pStyle w:val="ListParagraph"/>
        <w:numPr>
          <w:ilvl w:val="0"/>
          <w:numId w:val="6"/>
        </w:numPr>
        <w:rPr>
          <w:bCs/>
        </w:rPr>
      </w:pPr>
      <w:r w:rsidRPr="009C6A48">
        <w:rPr>
          <w:bCs/>
        </w:rPr>
        <w:t>“Stage d’orientation médecine” at Zahraa Hospital</w:t>
      </w:r>
    </w:p>
    <w:p w14:paraId="0EC5FE9E" w14:textId="77777777" w:rsidR="00401143" w:rsidRPr="009C6A48" w:rsidRDefault="00401143" w:rsidP="009C6A48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Stage au laboratoire at Aya Lab</w:t>
      </w:r>
    </w:p>
    <w:p w14:paraId="5CC5AFEE" w14:textId="77777777" w:rsidR="00340D7E" w:rsidRPr="00340D7E" w:rsidRDefault="009D196D" w:rsidP="00340D7E">
      <w:pPr>
        <w:pStyle w:val="ListParagraph"/>
        <w:numPr>
          <w:ilvl w:val="0"/>
          <w:numId w:val="6"/>
        </w:numPr>
        <w:rPr>
          <w:bCs/>
        </w:rPr>
      </w:pPr>
      <w:r w:rsidRPr="009C6A48">
        <w:rPr>
          <w:bCs/>
        </w:rPr>
        <w:t>Diplôme informatique</w:t>
      </w:r>
      <w:r w:rsidR="00311D8C">
        <w:rPr>
          <w:bCs/>
        </w:rPr>
        <w:t xml:space="preserve"> </w:t>
      </w:r>
      <w:r w:rsidR="00BB3412">
        <w:rPr>
          <w:bCs/>
        </w:rPr>
        <w:t xml:space="preserve">with excellent grades in C++, and all Microsoft </w:t>
      </w:r>
    </w:p>
    <w:p w14:paraId="26FB256D" w14:textId="77777777" w:rsidR="009D196D" w:rsidRPr="009C6A48" w:rsidRDefault="009D196D" w:rsidP="009C6A48">
      <w:pPr>
        <w:pStyle w:val="ListParagraph"/>
        <w:numPr>
          <w:ilvl w:val="0"/>
          <w:numId w:val="6"/>
        </w:numPr>
        <w:rPr>
          <w:bCs/>
        </w:rPr>
      </w:pPr>
      <w:r w:rsidRPr="009C6A48">
        <w:rPr>
          <w:bCs/>
        </w:rPr>
        <w:t xml:space="preserve">Diplôme Cambridge </w:t>
      </w:r>
      <w:r w:rsidR="00BB3412">
        <w:rPr>
          <w:bCs/>
        </w:rPr>
        <w:t xml:space="preserve">for English proficiency </w:t>
      </w:r>
    </w:p>
    <w:p w14:paraId="0BD78E3C" w14:textId="77777777" w:rsidR="009D196D" w:rsidRPr="009C6A48" w:rsidRDefault="00BB3412" w:rsidP="009C6A48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“</w:t>
      </w:r>
      <w:r w:rsidR="009D196D" w:rsidRPr="009C6A48">
        <w:rPr>
          <w:bCs/>
        </w:rPr>
        <w:t>Attestation ASSR de France pour securité routière</w:t>
      </w:r>
      <w:r>
        <w:rPr>
          <w:bCs/>
        </w:rPr>
        <w:t>”</w:t>
      </w:r>
    </w:p>
    <w:p w14:paraId="677839C9" w14:textId="77777777" w:rsidR="009D196D" w:rsidRDefault="00340D7E" w:rsidP="005F5C09">
      <w:pPr>
        <w:pStyle w:val="Heading1"/>
        <w:pBdr>
          <w:bottom w:val="single" w:sz="12" w:space="1" w:color="auto"/>
        </w:pBdr>
      </w:pPr>
      <w:r>
        <w:br/>
        <w:t>Hobbies,</w:t>
      </w:r>
      <w:r w:rsidR="005F5C09">
        <w:t xml:space="preserve"> interests</w:t>
      </w:r>
      <w:r>
        <w:t xml:space="preserve"> and core skills</w:t>
      </w:r>
    </w:p>
    <w:p w14:paraId="0A4DB162" w14:textId="77777777" w:rsidR="009C6A48" w:rsidRDefault="009C6A48" w:rsidP="009C6A48">
      <w:pPr>
        <w:tabs>
          <w:tab w:val="left" w:pos="1600"/>
        </w:tabs>
        <w:ind w:left="360"/>
      </w:pPr>
    </w:p>
    <w:p w14:paraId="619ABC84" w14:textId="77777777" w:rsidR="00311D8C" w:rsidRPr="00311D8C" w:rsidRDefault="00311D8C" w:rsidP="00BB3412">
      <w:pPr>
        <w:pStyle w:val="ListParagraph"/>
        <w:numPr>
          <w:ilvl w:val="0"/>
          <w:numId w:val="8"/>
        </w:numPr>
      </w:pPr>
      <w:r w:rsidRPr="00311D8C">
        <w:t>Good command in written and spoken English, French and Arabic with excellent communication and influencing skills</w:t>
      </w:r>
      <w:r w:rsidR="00BB3412">
        <w:t xml:space="preserve"> gained after attending many workshops and sport clubs</w:t>
      </w:r>
    </w:p>
    <w:p w14:paraId="083EEB79" w14:textId="77777777" w:rsidR="00311D8C" w:rsidRDefault="00311D8C" w:rsidP="00311D8C">
      <w:pPr>
        <w:pStyle w:val="ListParagraph"/>
        <w:numPr>
          <w:ilvl w:val="0"/>
          <w:numId w:val="8"/>
        </w:numPr>
        <w:tabs>
          <w:tab w:val="left" w:pos="1600"/>
        </w:tabs>
      </w:pPr>
      <w:r>
        <w:t>Marathon runner</w:t>
      </w:r>
      <w:r w:rsidR="00BB3412">
        <w:t xml:space="preserve"> and Basketball player</w:t>
      </w:r>
    </w:p>
    <w:p w14:paraId="70DC3A6D" w14:textId="77777777" w:rsidR="00311D8C" w:rsidRDefault="00311D8C" w:rsidP="00311D8C">
      <w:pPr>
        <w:pStyle w:val="ListParagraph"/>
        <w:numPr>
          <w:ilvl w:val="0"/>
          <w:numId w:val="8"/>
        </w:numPr>
      </w:pPr>
      <w:r>
        <w:t>Tutor for scientific majors</w:t>
      </w:r>
    </w:p>
    <w:p w14:paraId="4BBA4DA6" w14:textId="77777777" w:rsidR="00311D8C" w:rsidRDefault="00311D8C" w:rsidP="00311D8C">
      <w:pPr>
        <w:pStyle w:val="ListParagraph"/>
        <w:numPr>
          <w:ilvl w:val="0"/>
          <w:numId w:val="8"/>
        </w:numPr>
      </w:pPr>
      <w:r>
        <w:t>Technical and IT perfect knowledge (Microsoft Word, PPT, Excel, C++)</w:t>
      </w:r>
    </w:p>
    <w:p w14:paraId="4541C26E" w14:textId="77777777" w:rsidR="00401143" w:rsidRDefault="00401143" w:rsidP="009C6A48">
      <w:pPr>
        <w:pStyle w:val="ListParagraph"/>
        <w:numPr>
          <w:ilvl w:val="0"/>
          <w:numId w:val="8"/>
        </w:numPr>
        <w:tabs>
          <w:tab w:val="left" w:pos="1600"/>
        </w:tabs>
      </w:pPr>
      <w:r>
        <w:t xml:space="preserve">Reading (especially psychology, self-help and business and management books) </w:t>
      </w:r>
    </w:p>
    <w:p w14:paraId="06CCC9BC" w14:textId="77777777" w:rsidR="005F5C09" w:rsidRDefault="005F5C09" w:rsidP="009C6A48">
      <w:pPr>
        <w:pStyle w:val="ListParagraph"/>
        <w:numPr>
          <w:ilvl w:val="0"/>
          <w:numId w:val="8"/>
        </w:numPr>
      </w:pPr>
      <w:r>
        <w:t>Blog writing where I discuss a number of my passions including sport, finance, biology and travel.</w:t>
      </w:r>
    </w:p>
    <w:p w14:paraId="7963E79E" w14:textId="77777777" w:rsidR="00311D8C" w:rsidRDefault="00311D8C" w:rsidP="00311D8C">
      <w:pPr>
        <w:pStyle w:val="ListParagraph"/>
        <w:numPr>
          <w:ilvl w:val="0"/>
          <w:numId w:val="8"/>
        </w:numPr>
      </w:pPr>
      <w:r>
        <w:t>Charity event volunteer and organizer</w:t>
      </w:r>
    </w:p>
    <w:p w14:paraId="08B98CB1" w14:textId="77777777" w:rsidR="005F5C09" w:rsidRDefault="005F5C09" w:rsidP="009C6A48">
      <w:pPr>
        <w:pStyle w:val="ListParagraph"/>
        <w:numPr>
          <w:ilvl w:val="0"/>
          <w:numId w:val="8"/>
        </w:numPr>
      </w:pPr>
      <w:r>
        <w:t>Painting views</w:t>
      </w:r>
    </w:p>
    <w:p w14:paraId="5157122E" w14:textId="77777777" w:rsidR="005F5C09" w:rsidRPr="00097AC9" w:rsidRDefault="009E3A1C" w:rsidP="009C6A48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t>Outdoor activities, fitness and</w:t>
      </w:r>
      <w:r w:rsidR="005F5C09">
        <w:t xml:space="preserve"> healthcare</w:t>
      </w:r>
      <w:r w:rsidR="00BB3412">
        <w:br/>
      </w:r>
      <w:r w:rsidR="00097AC9">
        <w:br/>
      </w:r>
      <w:r w:rsidR="00097AC9">
        <w:br/>
      </w:r>
      <w:r w:rsidR="00097AC9" w:rsidRPr="00097AC9">
        <w:rPr>
          <w:rStyle w:val="Heading1Char"/>
        </w:rPr>
        <w:t>References</w:t>
      </w:r>
    </w:p>
    <w:p w14:paraId="14614B2D" w14:textId="77777777" w:rsidR="00097AC9" w:rsidRDefault="00097AC9" w:rsidP="00097AC9">
      <w:pPr>
        <w:pStyle w:val="ListParagraph"/>
      </w:pPr>
    </w:p>
    <w:p w14:paraId="738DB65E" w14:textId="77777777" w:rsidR="00097AC9" w:rsidRDefault="00097AC9" w:rsidP="00097AC9">
      <w:pPr>
        <w:pStyle w:val="ListParagraph"/>
      </w:pPr>
      <w:r>
        <w:br/>
        <w:t>All references sited above shall vow to my commitments under their lodging.</w:t>
      </w:r>
    </w:p>
    <w:p w14:paraId="1E9A16C2" w14:textId="77777777" w:rsidR="00097AC9" w:rsidRDefault="00097AC9" w:rsidP="00097AC9">
      <w:pPr>
        <w:pStyle w:val="ListParagraph"/>
      </w:pPr>
    </w:p>
    <w:p w14:paraId="1867C574" w14:textId="77777777" w:rsidR="00097AC9" w:rsidRPr="005F5C09" w:rsidRDefault="00097AC9" w:rsidP="00097AC9">
      <w:pPr>
        <w:pStyle w:val="ListParagraph"/>
      </w:pPr>
      <w:r>
        <w:t>All workshops attended shall be reviewed upon request.</w:t>
      </w:r>
    </w:p>
    <w:p w14:paraId="600EB6B9" w14:textId="77777777" w:rsidR="009D196D" w:rsidRPr="009D196D" w:rsidRDefault="009D196D" w:rsidP="009D196D">
      <w:pPr>
        <w:pStyle w:val="ListParagraph"/>
        <w:rPr>
          <w:b/>
          <w:bCs/>
        </w:rPr>
      </w:pPr>
    </w:p>
    <w:p w14:paraId="2F84D144" w14:textId="77777777" w:rsidR="008B2CDF" w:rsidRPr="008B2CDF" w:rsidRDefault="007267B6" w:rsidP="007267B6">
      <w:r>
        <w:rPr>
          <w:rStyle w:val="Heading2Char"/>
        </w:rPr>
        <w:br/>
      </w:r>
    </w:p>
    <w:p w14:paraId="155CF36D" w14:textId="77777777" w:rsidR="00521379" w:rsidRPr="00521379" w:rsidRDefault="00521379" w:rsidP="00521379"/>
    <w:sectPr w:rsidR="00521379" w:rsidRPr="00521379" w:rsidSect="00521379">
      <w:headerReference w:type="even" r:id="rId8"/>
      <w:headerReference w:type="default" r:id="rId9"/>
      <w:headerReference w:type="first" r:id="rId10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B4B4" w14:textId="77777777" w:rsidR="005641D3" w:rsidRDefault="005641D3" w:rsidP="004F0607">
      <w:r>
        <w:separator/>
      </w:r>
    </w:p>
  </w:endnote>
  <w:endnote w:type="continuationSeparator" w:id="0">
    <w:p w14:paraId="36628A3E" w14:textId="77777777" w:rsidR="005641D3" w:rsidRDefault="005641D3" w:rsidP="004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4848" w14:textId="77777777" w:rsidR="005641D3" w:rsidRDefault="005641D3" w:rsidP="004F0607">
      <w:r>
        <w:separator/>
      </w:r>
    </w:p>
  </w:footnote>
  <w:footnote w:type="continuationSeparator" w:id="0">
    <w:p w14:paraId="388E6E2A" w14:textId="77777777" w:rsidR="005641D3" w:rsidRDefault="005641D3" w:rsidP="004F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104F" w14:textId="77777777" w:rsidR="00311D8C" w:rsidRDefault="00F50527">
    <w:pPr>
      <w:pStyle w:val="Header"/>
    </w:pPr>
    <w:sdt>
      <w:sdtPr>
        <w:id w:val="171999623"/>
        <w:placeholder>
          <w:docPart w:val="676CBBEABF65D24AAA57F72BB974F3A1"/>
        </w:placeholder>
        <w:temporary/>
        <w:showingPlcHdr/>
      </w:sdtPr>
      <w:sdtEndPr/>
      <w:sdtContent>
        <w:r w:rsidR="00311D8C">
          <w:t>[Type text]</w:t>
        </w:r>
      </w:sdtContent>
    </w:sdt>
    <w:r w:rsidR="00311D8C">
      <w:ptab w:relativeTo="margin" w:alignment="center" w:leader="none"/>
    </w:r>
    <w:sdt>
      <w:sdtPr>
        <w:id w:val="171999624"/>
        <w:placeholder>
          <w:docPart w:val="C031CCA11D7AB14C9AA31D5962A8D35C"/>
        </w:placeholder>
        <w:temporary/>
        <w:showingPlcHdr/>
      </w:sdtPr>
      <w:sdtEndPr/>
      <w:sdtContent>
        <w:r w:rsidR="00311D8C">
          <w:t>[Type text]</w:t>
        </w:r>
      </w:sdtContent>
    </w:sdt>
    <w:r w:rsidR="00311D8C">
      <w:ptab w:relativeTo="margin" w:alignment="right" w:leader="none"/>
    </w:r>
    <w:sdt>
      <w:sdtPr>
        <w:id w:val="171999625"/>
        <w:placeholder>
          <w:docPart w:val="7CA31E368C17484D97CB0BE97DA68C7D"/>
        </w:placeholder>
        <w:temporary/>
        <w:showingPlcHdr/>
      </w:sdtPr>
      <w:sdtEndPr/>
      <w:sdtContent>
        <w:r w:rsidR="00311D8C">
          <w:t>[Type text]</w:t>
        </w:r>
      </w:sdtContent>
    </w:sdt>
  </w:p>
  <w:p w14:paraId="455264AA" w14:textId="77777777" w:rsidR="00311D8C" w:rsidRDefault="00311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7BE7" w14:textId="77777777" w:rsidR="00311D8C" w:rsidRDefault="00311D8C" w:rsidP="00311D8C">
    <w:pPr>
      <w:pStyle w:val="Header"/>
    </w:pPr>
    <w:r>
      <w:t>HOMAYED Aya | Biology- Biomarketing</w:t>
    </w:r>
  </w:p>
  <w:p w14:paraId="440F02DE" w14:textId="77777777" w:rsidR="00BB3412" w:rsidRDefault="00311D8C" w:rsidP="00311D8C">
    <w:pPr>
      <w:pStyle w:val="Header"/>
      <w:tabs>
        <w:tab w:val="center" w:pos="142"/>
      </w:tabs>
    </w:pPr>
    <w:r w:rsidRPr="004F0607">
      <w:rPr>
        <w:b/>
      </w:rPr>
      <w:t>Location:</w:t>
    </w:r>
    <w:r>
      <w:t xml:space="preserve"> Beirut</w:t>
    </w:r>
  </w:p>
  <w:p w14:paraId="0EEDD019" w14:textId="77777777" w:rsidR="00311D8C" w:rsidRDefault="00BB3412" w:rsidP="00311D8C">
    <w:pPr>
      <w:pStyle w:val="Header"/>
      <w:tabs>
        <w:tab w:val="center" w:pos="142"/>
      </w:tabs>
    </w:pPr>
    <w:r>
      <w:rPr>
        <w:b/>
      </w:rPr>
      <w:t xml:space="preserve">Telephone: </w:t>
    </w:r>
    <w:r>
      <w:t>+961 81811569</w:t>
    </w:r>
  </w:p>
  <w:p w14:paraId="54551391" w14:textId="77777777" w:rsidR="00311D8C" w:rsidRDefault="00311D8C" w:rsidP="00311D8C">
    <w:pPr>
      <w:pStyle w:val="Header"/>
      <w:tabs>
        <w:tab w:val="center" w:pos="142"/>
      </w:tabs>
    </w:pPr>
    <w:r w:rsidRPr="004F0607">
      <w:rPr>
        <w:b/>
      </w:rPr>
      <w:t>Email:</w:t>
    </w:r>
    <w:r>
      <w:t xml:space="preserve"> ayahomayed90@gmail.com</w:t>
    </w:r>
  </w:p>
  <w:p w14:paraId="5EDC7C43" w14:textId="77777777" w:rsidR="00311D8C" w:rsidRDefault="00311D8C" w:rsidP="00311D8C">
    <w:pPr>
      <w:pStyle w:val="Header"/>
      <w:tabs>
        <w:tab w:val="center" w:pos="142"/>
      </w:tabs>
    </w:pPr>
    <w:r>
      <w:rPr>
        <w:b/>
      </w:rPr>
      <w:tab/>
      <w:t xml:space="preserve">                                             </w:t>
    </w:r>
  </w:p>
  <w:p w14:paraId="4B980755" w14:textId="77777777" w:rsidR="00311D8C" w:rsidRDefault="00311D8C" w:rsidP="009C6A48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</w:t>
    </w:r>
  </w:p>
  <w:p w14:paraId="225E1E6C" w14:textId="77777777" w:rsidR="00311D8C" w:rsidRDefault="00311D8C" w:rsidP="004F0607">
    <w:pPr>
      <w:pStyle w:val="Header"/>
      <w:tabs>
        <w:tab w:val="center" w:pos="1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AB28" w14:textId="77777777" w:rsidR="00311D8C" w:rsidRDefault="00311D8C" w:rsidP="009C6A48">
    <w:pPr>
      <w:pStyle w:val="Header"/>
    </w:pPr>
    <w:r>
      <w:t>HOMAYED Aya | Biology-Biomarketing</w:t>
    </w:r>
  </w:p>
  <w:p w14:paraId="65E5DB45" w14:textId="77777777" w:rsidR="00311D8C" w:rsidRDefault="00311D8C" w:rsidP="00167F99">
    <w:pPr>
      <w:pStyle w:val="Header"/>
      <w:tabs>
        <w:tab w:val="center" w:pos="142"/>
      </w:tabs>
    </w:pPr>
    <w:r w:rsidRPr="004F0607">
      <w:rPr>
        <w:b/>
      </w:rPr>
      <w:t>Location:</w:t>
    </w:r>
    <w:r>
      <w:t xml:space="preserve"> Beirut</w:t>
    </w:r>
    <w:r>
      <w:br/>
      <w:t xml:space="preserve"> </w:t>
    </w:r>
    <w:r w:rsidRPr="004F0607">
      <w:rPr>
        <w:b/>
      </w:rPr>
      <w:t>Telephone:</w:t>
    </w:r>
    <w:r>
      <w:t xml:space="preserve"> 00961 81811569</w:t>
    </w:r>
  </w:p>
  <w:p w14:paraId="3E19D9AE" w14:textId="77777777" w:rsidR="00311D8C" w:rsidRDefault="00311D8C" w:rsidP="00167F99">
    <w:pPr>
      <w:pStyle w:val="Header"/>
      <w:tabs>
        <w:tab w:val="center" w:pos="142"/>
      </w:tabs>
    </w:pPr>
    <w:r w:rsidRPr="004F0607">
      <w:rPr>
        <w:b/>
      </w:rPr>
      <w:t>Email:</w:t>
    </w:r>
    <w:r>
      <w:t xml:space="preserve"> ayahomayed90@gmail.com</w:t>
    </w:r>
  </w:p>
  <w:p w14:paraId="00C0CC78" w14:textId="77777777" w:rsidR="00311D8C" w:rsidRDefault="00311D8C" w:rsidP="00167F99">
    <w:pPr>
      <w:pStyle w:val="Header"/>
      <w:tabs>
        <w:tab w:val="center" w:pos="142"/>
      </w:tabs>
    </w:pPr>
    <w:r>
      <w:rPr>
        <w:b/>
      </w:rPr>
      <w:tab/>
      <w:t xml:space="preserve">                                             </w:t>
    </w:r>
  </w:p>
  <w:p w14:paraId="7F70CC6A" w14:textId="77777777" w:rsidR="00311D8C" w:rsidRDefault="0031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FE5"/>
    <w:multiLevelType w:val="hybridMultilevel"/>
    <w:tmpl w:val="900824AC"/>
    <w:lvl w:ilvl="0" w:tplc="B510DCA6">
      <w:numFmt w:val="bullet"/>
      <w:lvlText w:val="-"/>
      <w:lvlJc w:val="left"/>
      <w:pPr>
        <w:ind w:left="1580" w:hanging="8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E6D56"/>
    <w:multiLevelType w:val="hybridMultilevel"/>
    <w:tmpl w:val="8ABC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4846"/>
    <w:multiLevelType w:val="hybridMultilevel"/>
    <w:tmpl w:val="F3D4B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C5F3F"/>
    <w:multiLevelType w:val="hybridMultilevel"/>
    <w:tmpl w:val="9518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1B6E"/>
    <w:multiLevelType w:val="hybridMultilevel"/>
    <w:tmpl w:val="FC2E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59C1"/>
    <w:multiLevelType w:val="hybridMultilevel"/>
    <w:tmpl w:val="A91E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A6647"/>
    <w:multiLevelType w:val="hybridMultilevel"/>
    <w:tmpl w:val="C212C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CEC3560"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2C6432"/>
    <w:multiLevelType w:val="hybridMultilevel"/>
    <w:tmpl w:val="61D8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65AAA"/>
    <w:multiLevelType w:val="hybridMultilevel"/>
    <w:tmpl w:val="B6100890"/>
    <w:lvl w:ilvl="0" w:tplc="AEF8E2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2309"/>
    <w:multiLevelType w:val="hybridMultilevel"/>
    <w:tmpl w:val="7B5C1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9557870">
    <w:abstractNumId w:val="4"/>
  </w:num>
  <w:num w:numId="2" w16cid:durableId="1271669773">
    <w:abstractNumId w:val="3"/>
  </w:num>
  <w:num w:numId="3" w16cid:durableId="1381441100">
    <w:abstractNumId w:val="9"/>
  </w:num>
  <w:num w:numId="4" w16cid:durableId="1098213409">
    <w:abstractNumId w:val="6"/>
  </w:num>
  <w:num w:numId="5" w16cid:durableId="1111975469">
    <w:abstractNumId w:val="8"/>
  </w:num>
  <w:num w:numId="6" w16cid:durableId="527304923">
    <w:abstractNumId w:val="1"/>
  </w:num>
  <w:num w:numId="7" w16cid:durableId="1584299315">
    <w:abstractNumId w:val="2"/>
  </w:num>
  <w:num w:numId="8" w16cid:durableId="1640039242">
    <w:abstractNumId w:val="5"/>
  </w:num>
  <w:num w:numId="9" w16cid:durableId="833375633">
    <w:abstractNumId w:val="7"/>
  </w:num>
  <w:num w:numId="10" w16cid:durableId="113333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607"/>
    <w:rsid w:val="00077A0B"/>
    <w:rsid w:val="00097AC9"/>
    <w:rsid w:val="000F55BD"/>
    <w:rsid w:val="00167F99"/>
    <w:rsid w:val="00200801"/>
    <w:rsid w:val="00311D8C"/>
    <w:rsid w:val="00340D7E"/>
    <w:rsid w:val="003B4A4A"/>
    <w:rsid w:val="003C7BDC"/>
    <w:rsid w:val="00401143"/>
    <w:rsid w:val="004E5B7A"/>
    <w:rsid w:val="004F0607"/>
    <w:rsid w:val="00521379"/>
    <w:rsid w:val="005641D3"/>
    <w:rsid w:val="005F5C09"/>
    <w:rsid w:val="007267B6"/>
    <w:rsid w:val="00764013"/>
    <w:rsid w:val="00793B3A"/>
    <w:rsid w:val="007A680E"/>
    <w:rsid w:val="00866FF2"/>
    <w:rsid w:val="008B2CDF"/>
    <w:rsid w:val="008B3A64"/>
    <w:rsid w:val="00995C4B"/>
    <w:rsid w:val="009C6A48"/>
    <w:rsid w:val="009D196D"/>
    <w:rsid w:val="009E3A1C"/>
    <w:rsid w:val="00BB3412"/>
    <w:rsid w:val="00E166EC"/>
    <w:rsid w:val="00F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92E32"/>
  <w14:defaultImageDpi w14:val="300"/>
  <w15:docId w15:val="{5897433E-35F8-014A-83C0-D4BA579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0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0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060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F060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060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060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060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060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060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060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060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607"/>
  </w:style>
  <w:style w:type="paragraph" w:styleId="Footer">
    <w:name w:val="footer"/>
    <w:basedOn w:val="Normal"/>
    <w:link w:val="FooterChar"/>
    <w:uiPriority w:val="99"/>
    <w:unhideWhenUsed/>
    <w:rsid w:val="004F0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607"/>
  </w:style>
  <w:style w:type="paragraph" w:styleId="ListParagraph">
    <w:name w:val="List Paragraph"/>
    <w:basedOn w:val="Normal"/>
    <w:uiPriority w:val="34"/>
    <w:qFormat/>
    <w:rsid w:val="005213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3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67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6CBBEABF65D24AAA57F72BB974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D745-F70D-E447-B450-11D355967195}"/>
      </w:docPartPr>
      <w:docPartBody>
        <w:p w:rsidR="0093168E" w:rsidRDefault="0093168E" w:rsidP="0093168E">
          <w:pPr>
            <w:pStyle w:val="676CBBEABF65D24AAA57F72BB974F3A1"/>
          </w:pPr>
          <w:r>
            <w:t>[Type text]</w:t>
          </w:r>
        </w:p>
      </w:docPartBody>
    </w:docPart>
    <w:docPart>
      <w:docPartPr>
        <w:name w:val="C031CCA11D7AB14C9AA31D5962A8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0509-E807-D949-B325-1ACDF6B8A5A6}"/>
      </w:docPartPr>
      <w:docPartBody>
        <w:p w:rsidR="0093168E" w:rsidRDefault="0093168E" w:rsidP="0093168E">
          <w:pPr>
            <w:pStyle w:val="C031CCA11D7AB14C9AA31D5962A8D35C"/>
          </w:pPr>
          <w:r>
            <w:t>[Type text]</w:t>
          </w:r>
        </w:p>
      </w:docPartBody>
    </w:docPart>
    <w:docPart>
      <w:docPartPr>
        <w:name w:val="7CA31E368C17484D97CB0BE97DA6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6B99-A2A2-4349-8E9F-DB785C6FD106}"/>
      </w:docPartPr>
      <w:docPartBody>
        <w:p w:rsidR="0093168E" w:rsidRDefault="0093168E" w:rsidP="0093168E">
          <w:pPr>
            <w:pStyle w:val="7CA31E368C17484D97CB0BE97DA68C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8E"/>
    <w:rsid w:val="00107E93"/>
    <w:rsid w:val="003D62A1"/>
    <w:rsid w:val="007C1927"/>
    <w:rsid w:val="0093168E"/>
    <w:rsid w:val="00B34210"/>
    <w:rsid w:val="00FB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CBBEABF65D24AAA57F72BB974F3A1">
    <w:name w:val="676CBBEABF65D24AAA57F72BB974F3A1"/>
    <w:rsid w:val="0093168E"/>
  </w:style>
  <w:style w:type="paragraph" w:customStyle="1" w:styleId="C031CCA11D7AB14C9AA31D5962A8D35C">
    <w:name w:val="C031CCA11D7AB14C9AA31D5962A8D35C"/>
    <w:rsid w:val="0093168E"/>
  </w:style>
  <w:style w:type="paragraph" w:customStyle="1" w:styleId="7CA31E368C17484D97CB0BE97DA68C7D">
    <w:name w:val="7CA31E368C17484D97CB0BE97DA68C7D"/>
    <w:rsid w:val="00931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3F694-1C0B-7F4B-B28F-7FE51C54AD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Company>Ay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Homayed</dc:creator>
  <cp:keywords/>
  <dc:description/>
  <cp:lastModifiedBy>Homayed Aya</cp:lastModifiedBy>
  <cp:revision>2</cp:revision>
  <dcterms:created xsi:type="dcterms:W3CDTF">2022-11-02T13:14:00Z</dcterms:created>
  <dcterms:modified xsi:type="dcterms:W3CDTF">2022-11-02T13:14:00Z</dcterms:modified>
</cp:coreProperties>
</file>